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6B0F" w:rsidRDefault="00796B0F" w:rsidP="00DF36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F36E8" w:rsidRPr="00FC3465" w:rsidRDefault="00DF36E8" w:rsidP="00DF36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C3465">
        <w:rPr>
          <w:rFonts w:ascii="Arial" w:hAnsi="Arial" w:cs="Arial"/>
          <w:b/>
        </w:rPr>
        <w:t>RESOLUCIÓN No. ________</w:t>
      </w:r>
    </w:p>
    <w:p w:rsidR="00796B0F" w:rsidRDefault="00796B0F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b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b/>
          <w:lang w:val="es-CO"/>
        </w:rPr>
      </w:pPr>
      <w:r w:rsidRPr="00FC3465">
        <w:rPr>
          <w:rFonts w:ascii="Arial" w:hAnsi="Arial" w:cs="Arial"/>
          <w:b/>
          <w:lang w:val="es-CO"/>
        </w:rPr>
        <w:t>POR MEDIO DEL CUAL SE OTORGA DE PLANO PERMISO PARA SALIR DEL PAIS A _______________________________________</w:t>
      </w:r>
    </w:p>
    <w:p w:rsidR="00DF36E8" w:rsidRDefault="00DF36E8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F36E8" w:rsidRDefault="00DF36E8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F36E8" w:rsidRPr="003761EB" w:rsidRDefault="00DF36E8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</w:t>
      </w:r>
      <w:r>
        <w:rPr>
          <w:rFonts w:ascii="Arial" w:hAnsi="Arial" w:cs="Arial"/>
          <w:b/>
        </w:rPr>
        <w:t>_</w:t>
      </w:r>
      <w:r w:rsidRPr="003761EB">
        <w:rPr>
          <w:rFonts w:ascii="Arial" w:hAnsi="Arial" w:cs="Arial"/>
          <w:b/>
        </w:rPr>
        <w:t>_________________</w:t>
      </w:r>
    </w:p>
    <w:p w:rsidR="00796B0F" w:rsidRDefault="00796B0F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F36E8" w:rsidRPr="003761EB" w:rsidRDefault="00DF36E8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IÑO, NIÑA O ADOLESCENT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</w:t>
      </w:r>
      <w:r w:rsidRPr="003761EB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  <w:r w:rsidRPr="003761EB">
        <w:rPr>
          <w:rFonts w:ascii="Arial" w:hAnsi="Arial" w:cs="Arial"/>
          <w:b/>
        </w:rPr>
        <w:t>__________________</w:t>
      </w:r>
    </w:p>
    <w:p w:rsidR="00796B0F" w:rsidRDefault="00796B0F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DF36E8" w:rsidRPr="003761EB" w:rsidRDefault="00DF36E8" w:rsidP="00DF36E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</w:t>
      </w:r>
      <w:r>
        <w:rPr>
          <w:rFonts w:ascii="Arial" w:hAnsi="Arial" w:cs="Arial"/>
          <w:b/>
        </w:rPr>
        <w:t>___</w:t>
      </w:r>
      <w:r w:rsidRPr="003761EB">
        <w:rPr>
          <w:rFonts w:ascii="Arial" w:hAnsi="Arial" w:cs="Arial"/>
          <w:b/>
        </w:rPr>
        <w:t>___________________</w:t>
      </w:r>
    </w:p>
    <w:p w:rsidR="00796B0F" w:rsidRDefault="00796B0F" w:rsidP="00DF36E8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DF36E8" w:rsidRPr="003761EB" w:rsidRDefault="00DF36E8" w:rsidP="00DF36E8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DF36E8" w:rsidRDefault="00DF36E8" w:rsidP="00DF36E8">
      <w:pPr>
        <w:autoSpaceDE w:val="0"/>
        <w:autoSpaceDN w:val="0"/>
        <w:jc w:val="both"/>
        <w:rPr>
          <w:rFonts w:ascii="Arial" w:hAnsi="Arial" w:cs="Arial"/>
        </w:rPr>
      </w:pPr>
    </w:p>
    <w:p w:rsidR="00DF36E8" w:rsidRDefault="00DF36E8" w:rsidP="00DF36E8">
      <w:pPr>
        <w:autoSpaceDE w:val="0"/>
        <w:autoSpaceDN w:val="0"/>
        <w:jc w:val="both"/>
        <w:rPr>
          <w:rFonts w:ascii="Arial" w:hAnsi="Arial" w:cs="Arial"/>
        </w:rPr>
      </w:pPr>
    </w:p>
    <w:p w:rsidR="00DF36E8" w:rsidRPr="003761EB" w:rsidRDefault="00DF36E8" w:rsidP="00DF36E8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lang w:val="es-CO"/>
        </w:rPr>
        <w:t xml:space="preserve">El(la) suscrito(a) Defensor(a) de Familia del Centro Zonal______________, </w:t>
      </w:r>
      <w:r>
        <w:rPr>
          <w:rFonts w:ascii="Arial" w:hAnsi="Arial" w:cs="Arial"/>
          <w:lang w:val="es-CO"/>
        </w:rPr>
        <w:t xml:space="preserve">de la </w:t>
      </w:r>
      <w:r w:rsidRPr="00FC3465">
        <w:rPr>
          <w:rFonts w:ascii="Arial" w:hAnsi="Arial" w:cs="Arial"/>
          <w:lang w:val="es-CO"/>
        </w:rPr>
        <w:t>Regional_________, en uso de las facultades legales y en especial las que me confiere el artículo 82 Numeral 7 del Código de la Infancia y la Adolescencia y el artículo 110 Parágrafo 1° del mismo Código, modificado por el artículo 9° de la Ley 1878 de 2018.</w:t>
      </w:r>
      <w:r>
        <w:rPr>
          <w:rFonts w:ascii="Arial" w:hAnsi="Arial" w:cs="Arial"/>
          <w:lang w:val="es-CO"/>
        </w:rPr>
        <w:t xml:space="preserve">  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rPr>
          <w:rFonts w:ascii="Arial" w:hAnsi="Arial" w:cs="Arial"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b/>
          <w:lang w:val="es-CO"/>
        </w:rPr>
      </w:pPr>
      <w:r w:rsidRPr="00FC3465">
        <w:rPr>
          <w:rFonts w:ascii="Arial" w:hAnsi="Arial" w:cs="Arial"/>
          <w:b/>
          <w:lang w:val="es-CO"/>
        </w:rPr>
        <w:t>CONSIDERANDO</w:t>
      </w:r>
    </w:p>
    <w:p w:rsidR="00796B0F" w:rsidRDefault="00796B0F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DF36E8" w:rsidRPr="00FC3465" w:rsidRDefault="00DF36E8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sz w:val="24"/>
          <w:szCs w:val="24"/>
          <w:lang w:val="es-CO" w:eastAsia="es-ES"/>
        </w:rPr>
      </w:pPr>
      <w:r w:rsidRPr="00FC3465">
        <w:rPr>
          <w:rFonts w:ascii="Arial" w:hAnsi="Arial" w:cs="Arial"/>
          <w:sz w:val="24"/>
          <w:szCs w:val="24"/>
          <w:lang w:val="es-CO"/>
        </w:rPr>
        <w:t>Que el día ____ el apoderado Doctor</w:t>
      </w:r>
      <w:r>
        <w:rPr>
          <w:rFonts w:ascii="Arial" w:hAnsi="Arial" w:cs="Arial"/>
          <w:sz w:val="24"/>
          <w:szCs w:val="24"/>
          <w:lang w:val="es-CO"/>
        </w:rPr>
        <w:t>(a)</w:t>
      </w:r>
      <w:r w:rsidRPr="00FC3465">
        <w:rPr>
          <w:rFonts w:ascii="Arial" w:hAnsi="Arial" w:cs="Arial"/>
          <w:sz w:val="24"/>
          <w:szCs w:val="24"/>
          <w:lang w:val="es-CO"/>
        </w:rPr>
        <w:t xml:space="preserve"> _____________ en representación de</w:t>
      </w:r>
      <w:r>
        <w:rPr>
          <w:rFonts w:ascii="Arial" w:hAnsi="Arial" w:cs="Arial"/>
          <w:sz w:val="24"/>
          <w:szCs w:val="24"/>
          <w:lang w:val="es-CO"/>
        </w:rPr>
        <w:t>l/</w:t>
      </w:r>
      <w:r w:rsidRPr="00FC3465">
        <w:rPr>
          <w:rFonts w:ascii="Arial" w:hAnsi="Arial" w:cs="Arial"/>
          <w:sz w:val="24"/>
          <w:szCs w:val="24"/>
          <w:lang w:val="es-CO"/>
        </w:rPr>
        <w:t>la señor</w:t>
      </w:r>
      <w:r>
        <w:rPr>
          <w:rFonts w:ascii="Arial" w:hAnsi="Arial" w:cs="Arial"/>
          <w:sz w:val="24"/>
          <w:szCs w:val="24"/>
          <w:lang w:val="es-CO"/>
        </w:rPr>
        <w:t>(</w:t>
      </w:r>
      <w:r w:rsidRPr="00FC3465">
        <w:rPr>
          <w:rFonts w:ascii="Arial" w:hAnsi="Arial" w:cs="Arial"/>
          <w:sz w:val="24"/>
          <w:szCs w:val="24"/>
          <w:lang w:val="es-CO"/>
        </w:rPr>
        <w:t>a</w:t>
      </w:r>
      <w:r>
        <w:rPr>
          <w:rFonts w:ascii="Arial" w:hAnsi="Arial" w:cs="Arial"/>
          <w:sz w:val="24"/>
          <w:szCs w:val="24"/>
          <w:lang w:val="es-CO"/>
        </w:rPr>
        <w:t>)</w:t>
      </w:r>
      <w:r w:rsidRPr="00FC3465">
        <w:rPr>
          <w:rFonts w:ascii="Arial" w:hAnsi="Arial" w:cs="Arial"/>
          <w:sz w:val="24"/>
          <w:szCs w:val="24"/>
          <w:lang w:val="es-CO"/>
        </w:rPr>
        <w:t xml:space="preserve"> __________________, </w:t>
      </w:r>
      <w:r>
        <w:rPr>
          <w:rFonts w:ascii="Arial" w:hAnsi="Arial" w:cs="Arial"/>
          <w:sz w:val="24"/>
          <w:szCs w:val="24"/>
          <w:lang w:val="es-CO"/>
        </w:rPr>
        <w:t>(padre/</w:t>
      </w:r>
      <w:r w:rsidRPr="00FC3465">
        <w:rPr>
          <w:rFonts w:ascii="Arial" w:hAnsi="Arial" w:cs="Arial"/>
          <w:sz w:val="24"/>
          <w:szCs w:val="24"/>
          <w:lang w:val="es-CO"/>
        </w:rPr>
        <w:t>madre</w:t>
      </w:r>
      <w:r>
        <w:rPr>
          <w:rFonts w:ascii="Arial" w:hAnsi="Arial" w:cs="Arial"/>
          <w:sz w:val="24"/>
          <w:szCs w:val="24"/>
          <w:lang w:val="es-CO"/>
        </w:rPr>
        <w:t>)</w:t>
      </w:r>
      <w:r w:rsidRPr="00FC3465">
        <w:rPr>
          <w:rFonts w:ascii="Arial" w:hAnsi="Arial" w:cs="Arial"/>
          <w:sz w:val="24"/>
          <w:szCs w:val="24"/>
          <w:lang w:val="es-CO"/>
        </w:rPr>
        <w:t xml:space="preserve"> y representante legal de</w:t>
      </w:r>
      <w:r>
        <w:rPr>
          <w:rFonts w:ascii="Arial" w:hAnsi="Arial" w:cs="Arial"/>
          <w:sz w:val="24"/>
          <w:szCs w:val="24"/>
          <w:lang w:val="es-CO"/>
        </w:rPr>
        <w:t>l (niño, niña o adolescente</w:t>
      </w:r>
      <w:proofErr w:type="gramStart"/>
      <w:r>
        <w:rPr>
          <w:rFonts w:ascii="Arial" w:hAnsi="Arial" w:cs="Arial"/>
          <w:sz w:val="24"/>
          <w:szCs w:val="24"/>
          <w:lang w:val="es-CO"/>
        </w:rPr>
        <w:t>)</w:t>
      </w:r>
      <w:r w:rsidRPr="00FC3465">
        <w:rPr>
          <w:rFonts w:ascii="Arial" w:hAnsi="Arial" w:cs="Arial"/>
          <w:sz w:val="24"/>
          <w:szCs w:val="24"/>
          <w:lang w:val="es-CO"/>
        </w:rPr>
        <w:t>_</w:t>
      </w:r>
      <w:proofErr w:type="gramEnd"/>
      <w:r w:rsidRPr="00FC3465">
        <w:rPr>
          <w:rFonts w:ascii="Arial" w:hAnsi="Arial" w:cs="Arial"/>
          <w:sz w:val="24"/>
          <w:szCs w:val="24"/>
          <w:lang w:val="es-CO"/>
        </w:rPr>
        <w:t>__________________________, se presentó a esta defensoría de familia radicando solicitud de permiso de salida de plano</w:t>
      </w:r>
      <w:r w:rsidRPr="00FC3465">
        <w:rPr>
          <w:rFonts w:ascii="Arial" w:hAnsi="Arial" w:cs="Arial"/>
          <w:i/>
          <w:sz w:val="24"/>
          <w:szCs w:val="24"/>
          <w:lang w:val="es-CO"/>
        </w:rPr>
        <w:t>.</w:t>
      </w:r>
    </w:p>
    <w:p w:rsidR="00DF36E8" w:rsidRPr="00FC3465" w:rsidRDefault="00DF36E8" w:rsidP="00DF36E8">
      <w:pPr>
        <w:pStyle w:val="Prrafodelista"/>
        <w:spacing w:line="273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F36E8" w:rsidRPr="00FC3465" w:rsidRDefault="00DF36E8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  <w:r w:rsidRPr="00FC3465">
        <w:rPr>
          <w:rFonts w:ascii="Arial" w:hAnsi="Arial" w:cs="Arial"/>
          <w:sz w:val="24"/>
          <w:szCs w:val="24"/>
          <w:lang w:val="es-CO"/>
        </w:rPr>
        <w:t xml:space="preserve">Que la solicitud la fundamentó en _______ (poner la causal invocada según el Parágrafo 1° del artículo 110 del Código de Infancia y Adolescencia) ___ saliendo el día ______________ y regresando el día _________________________. </w:t>
      </w:r>
    </w:p>
    <w:p w:rsidR="00DF36E8" w:rsidRDefault="00DF36E8" w:rsidP="00DF36E8">
      <w:pPr>
        <w:pStyle w:val="Prrafodelista"/>
        <w:spacing w:line="273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  <w:r w:rsidRPr="00FC3465">
        <w:rPr>
          <w:rFonts w:ascii="Arial" w:hAnsi="Arial" w:cs="Arial"/>
          <w:b/>
          <w:sz w:val="24"/>
          <w:szCs w:val="24"/>
          <w:lang w:val="es-CO"/>
        </w:rPr>
        <w:t xml:space="preserve">Ejemplo: </w:t>
      </w:r>
      <w:r w:rsidRPr="00FC3465">
        <w:rPr>
          <w:rFonts w:ascii="Arial" w:hAnsi="Arial" w:cs="Arial"/>
          <w:i/>
          <w:sz w:val="24"/>
          <w:szCs w:val="24"/>
          <w:lang w:val="es-CO"/>
        </w:rPr>
        <w:t>“Que la solicitud la fundamentó en la misión cultural que se llevará a cabo en la ciudad de Ottawa Canadá, en donde S.A.Z. representará al colegio Liceo Frances de Bogotá, saliendo el día 5 de abril, y regresando el día 16 de mayo.</w:t>
      </w:r>
      <w:r w:rsidRPr="00FC3465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DF36E8" w:rsidRPr="00FC3465" w:rsidRDefault="00DF36E8" w:rsidP="00DF36E8">
      <w:pPr>
        <w:pStyle w:val="Prrafodelista"/>
        <w:spacing w:line="273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DF36E8" w:rsidRPr="00FC3465" w:rsidRDefault="00DF36E8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C3465">
        <w:rPr>
          <w:rFonts w:ascii="Arial" w:hAnsi="Arial" w:cs="Arial"/>
          <w:sz w:val="24"/>
          <w:szCs w:val="24"/>
          <w:lang w:val="es-CO"/>
        </w:rPr>
        <w:t>Que junto con la solicitud se aportaron las siguientes pruebas ____________________________________________________________________________________________________________________________________________________________________________________</w:t>
      </w:r>
    </w:p>
    <w:p w:rsidR="00DF36E8" w:rsidRPr="00FC3465" w:rsidRDefault="00DF36E8" w:rsidP="00DF36E8">
      <w:pPr>
        <w:spacing w:line="273" w:lineRule="auto"/>
        <w:jc w:val="both"/>
        <w:rPr>
          <w:rFonts w:ascii="Arial" w:hAnsi="Arial" w:cs="Arial"/>
          <w:lang w:val="es-CO"/>
        </w:rPr>
      </w:pPr>
    </w:p>
    <w:p w:rsidR="00DF36E8" w:rsidRPr="00FC3465" w:rsidRDefault="00DF36E8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  <w:r w:rsidRPr="00FC3465">
        <w:rPr>
          <w:rFonts w:ascii="Arial" w:hAnsi="Arial" w:cs="Arial"/>
          <w:sz w:val="24"/>
          <w:szCs w:val="24"/>
          <w:lang w:val="es-CO"/>
        </w:rPr>
        <w:t>Que analizadas las pruebas en las cuales se fundamenta la solicitud se evidenció que efectivamente la ____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FC3465">
        <w:rPr>
          <w:rFonts w:ascii="Arial" w:hAnsi="Arial" w:cs="Arial"/>
          <w:i/>
          <w:sz w:val="24"/>
          <w:szCs w:val="24"/>
          <w:lang w:val="es-CO"/>
        </w:rPr>
        <w:t>(poner que causal para el permiso de salida de plano que quedó probada</w:t>
      </w:r>
      <w:r w:rsidRPr="00FC3465">
        <w:rPr>
          <w:rFonts w:ascii="Arial" w:hAnsi="Arial" w:cs="Arial"/>
          <w:sz w:val="24"/>
          <w:szCs w:val="24"/>
          <w:lang w:val="es-CO"/>
        </w:rPr>
        <w:t xml:space="preserve">) ______ quedó probada. </w:t>
      </w:r>
    </w:p>
    <w:p w:rsidR="00DF36E8" w:rsidRPr="00FC3465" w:rsidRDefault="00DF36E8" w:rsidP="00DF36E8">
      <w:pPr>
        <w:spacing w:line="273" w:lineRule="auto"/>
        <w:jc w:val="both"/>
        <w:rPr>
          <w:rFonts w:ascii="Arial" w:hAnsi="Arial" w:cs="Arial"/>
          <w:lang w:val="es-CO"/>
        </w:rPr>
      </w:pPr>
    </w:p>
    <w:p w:rsidR="00DF36E8" w:rsidRPr="00FC3465" w:rsidRDefault="00DF36E8" w:rsidP="00DF36E8">
      <w:pPr>
        <w:pStyle w:val="Prrafodelista"/>
        <w:spacing w:line="273" w:lineRule="auto"/>
        <w:ind w:left="0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FC3465">
        <w:rPr>
          <w:rFonts w:ascii="Arial" w:hAnsi="Arial" w:cs="Arial"/>
          <w:i/>
          <w:sz w:val="24"/>
          <w:szCs w:val="24"/>
          <w:lang w:val="es-CO"/>
        </w:rPr>
        <w:t xml:space="preserve">Ejemplo: “Que analizadas las pruebas en la cuales se fundamenta la solicitud se evidenció que efectivamente la misión cultural que desarrollará la niña S.A.Z. en la </w:t>
      </w:r>
      <w:r w:rsidRPr="00FC3465">
        <w:rPr>
          <w:rFonts w:ascii="Arial" w:hAnsi="Arial" w:cs="Arial"/>
          <w:i/>
          <w:sz w:val="24"/>
          <w:szCs w:val="24"/>
          <w:lang w:val="es-CO"/>
        </w:rPr>
        <w:lastRenderedPageBreak/>
        <w:t xml:space="preserve">ciudad de Ottawa Canadá, en representación del Colegio Liceo Francés quedo probada. </w:t>
      </w:r>
    </w:p>
    <w:p w:rsidR="00DF36E8" w:rsidRPr="00FC3465" w:rsidRDefault="00DF36E8" w:rsidP="00DF36E8">
      <w:pPr>
        <w:pStyle w:val="Prrafodelista"/>
        <w:spacing w:after="0" w:line="273" w:lineRule="auto"/>
        <w:ind w:left="0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FC3465">
        <w:rPr>
          <w:rFonts w:ascii="Arial" w:hAnsi="Arial" w:cs="Arial"/>
          <w:sz w:val="24"/>
          <w:szCs w:val="24"/>
          <w:lang w:val="es-CO"/>
        </w:rPr>
        <w:t xml:space="preserve">Que el presente permiso de salida del país se otorga de plano, toda vez que está dentro de las causales establecidas en el párrafo 1° del artículo 110 del Código de la Infancia y la Adolescencia modificado por el artículo 9 de la Ley 1878 de 2018, es decir </w:t>
      </w:r>
      <w:r w:rsidRPr="00FC3465">
        <w:rPr>
          <w:rFonts w:ascii="Arial" w:hAnsi="Arial" w:cs="Arial"/>
          <w:b/>
          <w:sz w:val="24"/>
          <w:szCs w:val="24"/>
          <w:lang w:val="es-CO"/>
        </w:rPr>
        <w:t xml:space="preserve">_____ </w:t>
      </w:r>
      <w:r w:rsidRPr="00FC3465">
        <w:rPr>
          <w:rFonts w:ascii="Arial" w:hAnsi="Arial" w:cs="Arial"/>
          <w:i/>
          <w:sz w:val="24"/>
          <w:szCs w:val="24"/>
          <w:lang w:val="es-CO"/>
        </w:rPr>
        <w:t xml:space="preserve">(poner la causal) </w:t>
      </w:r>
    </w:p>
    <w:p w:rsidR="00DF36E8" w:rsidRPr="00FC3465" w:rsidRDefault="00DF36E8" w:rsidP="00DF36E8">
      <w:pPr>
        <w:spacing w:line="273" w:lineRule="auto"/>
        <w:jc w:val="both"/>
        <w:rPr>
          <w:rFonts w:ascii="Arial" w:hAnsi="Arial" w:cs="Arial"/>
          <w:b/>
          <w:i/>
          <w:lang w:val="es-CO"/>
        </w:rPr>
      </w:pPr>
    </w:p>
    <w:p w:rsidR="00DF36E8" w:rsidRPr="00FC3465" w:rsidRDefault="00DF36E8" w:rsidP="00DF36E8">
      <w:pPr>
        <w:spacing w:line="273" w:lineRule="auto"/>
        <w:jc w:val="both"/>
        <w:rPr>
          <w:rFonts w:ascii="Arial" w:hAnsi="Arial" w:cs="Arial"/>
          <w:i/>
          <w:lang w:val="es-CO"/>
        </w:rPr>
      </w:pPr>
      <w:r w:rsidRPr="00FC3465">
        <w:rPr>
          <w:rFonts w:ascii="Arial" w:hAnsi="Arial" w:cs="Arial"/>
          <w:i/>
          <w:lang w:val="es-CO"/>
        </w:rPr>
        <w:t xml:space="preserve">Ejemplo: Que el presente permiso de salida del país se otorga de plano, toda vez que está dentro de las causales establecidas en el párrafo 1° del artículo 110 del Código de la Infancia y la Adolescencia modificado por el artículo 9 de la Ley 1878 de 2018, es decir “A los niños, niñas y adolescentes, que van en misión deportiva, científica o cultural”. </w:t>
      </w:r>
    </w:p>
    <w:p w:rsidR="00DF36E8" w:rsidRDefault="00DF36E8" w:rsidP="00DF36E8">
      <w:pPr>
        <w:tabs>
          <w:tab w:val="left" w:pos="5245"/>
        </w:tabs>
        <w:spacing w:line="273" w:lineRule="auto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lang w:val="es-CO"/>
        </w:rPr>
        <w:t>En mérito de lo expuesto esta Defensoría de Familia</w:t>
      </w:r>
    </w:p>
    <w:p w:rsidR="00796B0F" w:rsidRDefault="00796B0F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b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ESUELVE</w:t>
      </w:r>
    </w:p>
    <w:p w:rsidR="00796B0F" w:rsidRDefault="00796B0F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b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b/>
          <w:lang w:val="es-CO"/>
        </w:rPr>
        <w:t xml:space="preserve">ARTICULO PRIMERO: </w:t>
      </w:r>
      <w:r w:rsidRPr="00FC3465">
        <w:rPr>
          <w:rFonts w:ascii="Arial" w:hAnsi="Arial" w:cs="Arial"/>
          <w:lang w:val="es-CO"/>
        </w:rPr>
        <w:t>Conceder de Plano el Permiso para Salir del País a ___________________________ para que salga de Colombia con destino ______________________________</w:t>
      </w:r>
      <w:r>
        <w:rPr>
          <w:rFonts w:ascii="Arial" w:hAnsi="Arial" w:cs="Arial"/>
          <w:lang w:val="es-CO"/>
        </w:rPr>
        <w:t>el día _____</w:t>
      </w:r>
      <w:r w:rsidRPr="00FC3465">
        <w:rPr>
          <w:rFonts w:ascii="Arial" w:hAnsi="Arial" w:cs="Arial"/>
          <w:lang w:val="es-CO"/>
        </w:rPr>
        <w:t xml:space="preserve">. 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b/>
          <w:lang w:val="es-CO"/>
        </w:rPr>
        <w:t>ARTICULO SEGUNDO:</w:t>
      </w:r>
      <w:r w:rsidRPr="00FC3465">
        <w:rPr>
          <w:rFonts w:ascii="Arial" w:hAnsi="Arial" w:cs="Arial"/>
          <w:lang w:val="es-CO"/>
        </w:rPr>
        <w:t xml:space="preserve"> La autorización para salir del país será a partir de ______________________________ o de la ejecutoria de la presente resolución. 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b/>
          <w:lang w:val="es-CO"/>
        </w:rPr>
        <w:t>ARTÍCULO TERCERO:</w:t>
      </w:r>
      <w:r w:rsidRPr="00FC3465">
        <w:rPr>
          <w:rFonts w:ascii="Arial" w:hAnsi="Arial" w:cs="Arial"/>
          <w:lang w:val="es-CO"/>
        </w:rPr>
        <w:t xml:space="preserve"> La autorización del permiso de salida del país se dará por el lapso de ___________ al ________________ (dependiendo del caso se deberá analizar el tiempo del permiso o si no es necesario definir el tiempo del permiso) 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b/>
          <w:lang w:val="es-CO"/>
        </w:rPr>
        <w:t>ARTICULO CUARTO:</w:t>
      </w:r>
      <w:r w:rsidRPr="00FC3465">
        <w:rPr>
          <w:rFonts w:ascii="Arial" w:hAnsi="Arial" w:cs="Arial"/>
          <w:lang w:val="es-CO"/>
        </w:rPr>
        <w:t xml:space="preserve"> En firme la presente Resolución envíese copia de la misma al Ministerio de Relaciones Exteriores y a la Unidad Administrativa Especial Migración Colombia. 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b/>
          <w:lang w:val="es-CO"/>
        </w:rPr>
        <w:t>ARTICULO QUINTO:</w:t>
      </w:r>
      <w:r w:rsidRPr="00FC3465">
        <w:rPr>
          <w:rFonts w:ascii="Arial" w:hAnsi="Arial" w:cs="Arial"/>
          <w:lang w:val="es-CO"/>
        </w:rPr>
        <w:t> La presente resolución rige a partir de la fecha de su expedición.</w:t>
      </w: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</w:p>
    <w:p w:rsidR="00DF36E8" w:rsidRPr="00FC3465" w:rsidRDefault="00DF36E8" w:rsidP="00DF36E8">
      <w:pPr>
        <w:tabs>
          <w:tab w:val="left" w:pos="5245"/>
        </w:tabs>
        <w:spacing w:line="273" w:lineRule="auto"/>
        <w:jc w:val="both"/>
        <w:rPr>
          <w:rFonts w:ascii="Arial" w:hAnsi="Arial" w:cs="Arial"/>
          <w:lang w:val="es-CO"/>
        </w:rPr>
      </w:pPr>
      <w:r w:rsidRPr="00FC3465">
        <w:rPr>
          <w:rFonts w:ascii="Arial" w:hAnsi="Arial" w:cs="Arial"/>
          <w:lang w:val="es-CO"/>
        </w:rPr>
        <w:t>Notifíquese, Comuníquese y Cúmplase</w:t>
      </w:r>
    </w:p>
    <w:p w:rsidR="00DF36E8" w:rsidRDefault="00DF36E8" w:rsidP="00DF36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6B0F" w:rsidRDefault="00796B0F" w:rsidP="00DF36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6B0F" w:rsidRDefault="00796B0F" w:rsidP="00DF36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96B0F" w:rsidRPr="00FC3465" w:rsidRDefault="00796B0F" w:rsidP="00DF36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36E8" w:rsidRPr="00FC3465" w:rsidRDefault="00DF36E8" w:rsidP="00DF36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Firma)</w:t>
      </w:r>
    </w:p>
    <w:p w:rsidR="00DF36E8" w:rsidRPr="00FC3465" w:rsidRDefault="00DF36E8" w:rsidP="00DF36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FC34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FAMILIA</w:t>
      </w: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3F" w:rsidRDefault="00DD033F" w:rsidP="000253F6">
      <w:r>
        <w:separator/>
      </w:r>
    </w:p>
  </w:endnote>
  <w:endnote w:type="continuationSeparator" w:id="0">
    <w:p w:rsidR="00DD033F" w:rsidRDefault="00DD033F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3F" w:rsidRDefault="00DD033F" w:rsidP="000253F6">
      <w:r>
        <w:separator/>
      </w:r>
    </w:p>
  </w:footnote>
  <w:footnote w:type="continuationSeparator" w:id="0">
    <w:p w:rsidR="00DD033F" w:rsidRDefault="00DD033F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D13AC3" w:rsidTr="00D13AC3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3AC3" w:rsidRDefault="00D13AC3" w:rsidP="00D13AC3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340107043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96B0F" w:rsidRDefault="00796B0F" w:rsidP="00D13AC3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13AC3" w:rsidRDefault="00D13AC3" w:rsidP="00D13AC3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ERMISO DE PLANO PARA SALIR DEL PAIS-PARD </w:t>
          </w:r>
        </w:p>
        <w:p w:rsidR="00D13AC3" w:rsidRDefault="00D13AC3" w:rsidP="00D13AC3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A05A94" w:rsidP="00D13AC3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09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13AC3" w:rsidRDefault="00D13AC3" w:rsidP="00D13AC3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51332830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3AC3" w:rsidTr="00D13AC3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hAnsi="Arial" w:cs="Arial"/>
              <w:b/>
              <w:bCs/>
            </w:rPr>
          </w:pPr>
        </w:p>
      </w:tc>
    </w:tr>
    <w:tr w:rsidR="00D13AC3" w:rsidTr="00D13AC3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13AC3" w:rsidRDefault="00D13AC3" w:rsidP="00D13AC3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8"/>
  </w:num>
  <w:num w:numId="4">
    <w:abstractNumId w:val="25"/>
  </w:num>
  <w:num w:numId="5">
    <w:abstractNumId w:val="1"/>
  </w:num>
  <w:num w:numId="6">
    <w:abstractNumId w:val="2"/>
  </w:num>
  <w:num w:numId="7">
    <w:abstractNumId w:val="34"/>
  </w:num>
  <w:num w:numId="8">
    <w:abstractNumId w:val="33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6"/>
  </w:num>
  <w:num w:numId="14">
    <w:abstractNumId w:val="13"/>
  </w:num>
  <w:num w:numId="15">
    <w:abstractNumId w:val="5"/>
  </w:num>
  <w:num w:numId="16">
    <w:abstractNumId w:val="35"/>
  </w:num>
  <w:num w:numId="17">
    <w:abstractNumId w:val="30"/>
  </w:num>
  <w:num w:numId="18">
    <w:abstractNumId w:val="0"/>
  </w:num>
  <w:num w:numId="19">
    <w:abstractNumId w:val="40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0"/>
  </w:num>
  <w:num w:numId="24">
    <w:abstractNumId w:val="31"/>
  </w:num>
  <w:num w:numId="25">
    <w:abstractNumId w:val="26"/>
  </w:num>
  <w:num w:numId="26">
    <w:abstractNumId w:val="22"/>
  </w:num>
  <w:num w:numId="27">
    <w:abstractNumId w:val="6"/>
  </w:num>
  <w:num w:numId="28">
    <w:abstractNumId w:val="39"/>
  </w:num>
  <w:num w:numId="29">
    <w:abstractNumId w:val="21"/>
  </w:num>
  <w:num w:numId="30">
    <w:abstractNumId w:val="11"/>
  </w:num>
  <w:num w:numId="31">
    <w:abstractNumId w:val="4"/>
  </w:num>
  <w:num w:numId="32">
    <w:abstractNumId w:val="37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15"/>
  </w:num>
  <w:num w:numId="41">
    <w:abstractNumId w:val="9"/>
  </w:num>
  <w:num w:numId="42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979E8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79D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3DF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43A2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96B0F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203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AD8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A94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3AC3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33F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6E8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8225-0DC6-435E-91DA-7BD0335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18T18:04:00Z</cp:lastPrinted>
  <dcterms:created xsi:type="dcterms:W3CDTF">2023-06-28T21:41:00Z</dcterms:created>
  <dcterms:modified xsi:type="dcterms:W3CDTF">2023-07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